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6E58" w14:textId="516B1B58" w:rsidR="00CD59C6" w:rsidRPr="006F4AC7" w:rsidRDefault="006F4AC7" w:rsidP="00CD59C6">
      <w:pPr>
        <w:jc w:val="center"/>
        <w:rPr>
          <w:rFonts w:ascii="Source Sans Pro" w:hAnsi="Source Sans Pro"/>
          <w:b/>
          <w:bCs/>
          <w:color w:val="000000"/>
          <w:sz w:val="28"/>
          <w:szCs w:val="28"/>
          <w:u w:val="single"/>
        </w:rPr>
      </w:pPr>
      <w:r w:rsidRPr="006F4AC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B681BC3" wp14:editId="0BFEA9BD">
            <wp:simplePos x="0" y="0"/>
            <wp:positionH relativeFrom="column">
              <wp:posOffset>5123180</wp:posOffset>
            </wp:positionH>
            <wp:positionV relativeFrom="paragraph">
              <wp:posOffset>-87629</wp:posOffset>
            </wp:positionV>
            <wp:extent cx="1256056" cy="442700"/>
            <wp:effectExtent l="0" t="0" r="1270" b="0"/>
            <wp:wrapNone/>
            <wp:docPr id="3" name="Picture 3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02" cy="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C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BEDCA26" wp14:editId="08D8A7E0">
            <wp:simplePos x="0" y="0"/>
            <wp:positionH relativeFrom="column">
              <wp:posOffset>574040</wp:posOffset>
            </wp:positionH>
            <wp:positionV relativeFrom="paragraph">
              <wp:posOffset>-87630</wp:posOffset>
            </wp:positionV>
            <wp:extent cx="1075252" cy="424245"/>
            <wp:effectExtent l="0" t="0" r="0" b="0"/>
            <wp:wrapNone/>
            <wp:docPr id="2" name="Picture 2" descr="ISEL - WOOD TEC 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L - WOOD TEC 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25" cy="4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C6" w:rsidRPr="006F4AC7">
        <w:rPr>
          <w:rFonts w:ascii="Source Sans Pro" w:hAnsi="Source Sans Pro"/>
          <w:b/>
          <w:bCs/>
          <w:color w:val="000000"/>
          <w:sz w:val="36"/>
          <w:szCs w:val="36"/>
          <w:u w:val="single"/>
        </w:rPr>
        <w:t>MINI CNC CHECKLIST</w:t>
      </w:r>
    </w:p>
    <w:p w14:paraId="7475CAE8" w14:textId="1DD9A8A4" w:rsidR="00B43BBE" w:rsidRPr="006F4AC7" w:rsidRDefault="00B43BBE" w:rsidP="006F4AC7">
      <w:pPr>
        <w:shd w:val="clear" w:color="auto" w:fill="FFFFFF"/>
        <w:spacing w:before="450" w:after="150" w:line="240" w:lineRule="auto"/>
        <w:outlineLvl w:val="1"/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Before Use</w:t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: </w:t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begin"/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instrText xml:space="preserve"> INCLUDEPICTURE "https://southlondonmakerspace.org/wp-content/uploads/2019/03/xlogolong2.png.pagespeed.ic.GJJ9KEQmHW.png" \* MERGEFORMATINET </w:instrText>
      </w:r>
      <w:r w:rsidR="000A4C73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separate"/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end"/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begin"/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instrText xml:space="preserve"> INCLUDEPICTURE "https://files.hoechsmann.com/lexikon/img/full/iel_logo_2018.png" \* MERGEFORMATINET </w:instrText>
      </w:r>
      <w:r w:rsidR="000A4C73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separate"/>
      </w:r>
      <w:r w:rsidR="00CD59C6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fldChar w:fldCharType="end"/>
      </w:r>
    </w:p>
    <w:p w14:paraId="7B11FDE2" w14:textId="6AFF97F1" w:rsidR="00266189" w:rsidRPr="006F4AC7" w:rsidRDefault="00B43BBE" w:rsidP="008905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Power on CNC machine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from power socket switch</w:t>
      </w:r>
    </w:p>
    <w:p w14:paraId="238C0ECF" w14:textId="320D6E7D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Power on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Linux</w:t>
      </w:r>
      <w:r w:rsidR="00EF1F34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CNC</w:t>
      </w:r>
      <w:proofErr w:type="spellEnd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 PC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using front power button on the PC case</w:t>
      </w:r>
    </w:p>
    <w:p w14:paraId="4F20D545" w14:textId="77777777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Login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o Linux with username: </w:t>
      </w:r>
      <w:proofErr w:type="spellStart"/>
      <w:r w:rsidRPr="006F4AC7">
        <w:rPr>
          <w:rFonts w:ascii="Source Sans Pro" w:eastAsia="Times New Roman" w:hAnsi="Source Sans Pro" w:cs="Times New Roman"/>
          <w:i/>
          <w:iCs/>
          <w:color w:val="000000"/>
          <w:sz w:val="24"/>
          <w:szCs w:val="24"/>
          <w:lang w:eastAsia="en-GB"/>
        </w:rPr>
        <w:t>cnc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 password: </w:t>
      </w:r>
      <w:proofErr w:type="spellStart"/>
      <w:r w:rsidRPr="006F4AC7">
        <w:rPr>
          <w:rFonts w:ascii="Source Sans Pro" w:eastAsia="Times New Roman" w:hAnsi="Source Sans Pro" w:cs="Times New Roman"/>
          <w:i/>
          <w:iCs/>
          <w:color w:val="000000"/>
          <w:sz w:val="24"/>
          <w:szCs w:val="24"/>
          <w:lang w:eastAsia="en-GB"/>
        </w:rPr>
        <w:t>cnc</w:t>
      </w:r>
      <w:proofErr w:type="spellEnd"/>
    </w:p>
    <w:p w14:paraId="39A28924" w14:textId="6A74EF4F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Start </w:t>
      </w:r>
      <w:proofErr w:type="spellStart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LinuxCNC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from desktop shortcut ‘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CPM2018’</w:t>
      </w:r>
    </w:p>
    <w:p w14:paraId="230DA628" w14:textId="5DAC1B0E" w:rsidR="008905D6" w:rsidRPr="006F4AC7" w:rsidRDefault="008905D6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Touch your </w:t>
      </w:r>
      <w:proofErr w:type="spellStart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keyfob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o enable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tool control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(right side of CNC machine)</w:t>
      </w:r>
    </w:p>
    <w:p w14:paraId="1A1AFED3" w14:textId="2E57B2C7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Release the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Emergency-</w:t>
      </w:r>
      <w:r w:rsidR="00590501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Stop(E-Stop)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 switch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on the front panel of the machine</w:t>
      </w:r>
      <w:r w:rsidR="00EF1F34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(turn clockwise)</w:t>
      </w:r>
    </w:p>
    <w:p w14:paraId="18AEAD69" w14:textId="483D6D12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Power on the machine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with the green POWER button next to the </w:t>
      </w:r>
      <w:r w:rsidR="00590501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E-Stop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switch</w:t>
      </w:r>
    </w:p>
    <w:p w14:paraId="003F56F0" w14:textId="78698474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Copy your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GCode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onto the Linux PC 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(Desktop/User Files) 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from a USB stick</w:t>
      </w:r>
    </w:p>
    <w:p w14:paraId="14529240" w14:textId="1BCFDE0A" w:rsidR="00E87DB2" w:rsidRPr="006F4AC7" w:rsidRDefault="00E87DB2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739F292" wp14:editId="366D6A9E">
            <wp:simplePos x="0" y="0"/>
            <wp:positionH relativeFrom="column">
              <wp:posOffset>4025265</wp:posOffset>
            </wp:positionH>
            <wp:positionV relativeFrom="paragraph">
              <wp:posOffset>136525</wp:posOffset>
            </wp:positionV>
            <wp:extent cx="306000" cy="324000"/>
            <wp:effectExtent l="0" t="0" r="0" b="0"/>
            <wp:wrapThrough wrapText="bothSides">
              <wp:wrapPolygon edited="0">
                <wp:start x="0" y="0"/>
                <wp:lineTo x="0" y="20329"/>
                <wp:lineTo x="20208" y="20329"/>
                <wp:lineTo x="202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01" w:rsidRPr="006F4AC7">
        <w:rPr>
          <w:b/>
          <w:bCs/>
          <w:noProof/>
        </w:rPr>
        <w:t>Open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 your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GCode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from within </w:t>
      </w:r>
      <w:proofErr w:type="spellStart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LinuxCNC</w:t>
      </w:r>
      <w:proofErr w:type="spellEnd"/>
    </w:p>
    <w:p w14:paraId="602A92B4" w14:textId="34332682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Connect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o the CNC by clicking this </w:t>
      </w:r>
      <w:r w:rsidR="00EF1F34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soft power 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button: </w:t>
      </w:r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               </w:t>
      </w:r>
      <w:proofErr w:type="gramStart"/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  (</w:t>
      </w:r>
      <w:proofErr w:type="gramEnd"/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do so every time you open the lid)</w:t>
      </w:r>
    </w:p>
    <w:p w14:paraId="18F6D4BC" w14:textId="15C6EAF6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Home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  <w:r w:rsidR="00EF1F34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A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ll the axes</w:t>
      </w:r>
    </w:p>
    <w:p w14:paraId="504BF5D5" w14:textId="1C2F1275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Insert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cutting tool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and appropriate collet for the desired operation and finger-tighten</w:t>
      </w:r>
      <w:r w:rsidR="008905D6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</w:p>
    <w:p w14:paraId="54E3D1F8" w14:textId="040DB55C" w:rsidR="008905D6" w:rsidRPr="006F4AC7" w:rsidRDefault="008905D6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Check the spindle speed on the orange speed dial (RPM depends on the tool setting)</w:t>
      </w:r>
    </w:p>
    <w:p w14:paraId="09BE7035" w14:textId="4A4AD2B9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Firmly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mount your stock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o the mill bed using appropriate work holding devices</w:t>
      </w:r>
    </w:p>
    <w:p w14:paraId="6453A22D" w14:textId="2A605F87" w:rsidR="00702DF5" w:rsidRPr="006F4AC7" w:rsidRDefault="00702DF5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Touch off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  <w:r w:rsidR="00EF1F34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on 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X, Y, Z</w:t>
      </w:r>
    </w:p>
    <w:p w14:paraId="3382E238" w14:textId="20EFFC85" w:rsidR="00702DF5" w:rsidRPr="006F4AC7" w:rsidRDefault="00702DF5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Move the tool to opposite corners and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make sure all operations fall within your stock</w:t>
      </w:r>
    </w:p>
    <w:p w14:paraId="31B72D6B" w14:textId="75475299" w:rsidR="00DF1166" w:rsidRPr="006F4AC7" w:rsidRDefault="00DF1166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 xml:space="preserve">Verify the z </w:t>
      </w:r>
      <w:r w:rsidR="00590501"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>depth</w:t>
      </w:r>
      <w:r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 xml:space="preserve"> isn’t thicker than your board</w:t>
      </w:r>
      <w:r w:rsidR="00F57BC7"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 xml:space="preserve"> by checking the negative z distance</w:t>
      </w:r>
    </w:p>
    <w:p w14:paraId="54135AA0" w14:textId="416BCD67" w:rsidR="00B43BBE" w:rsidRPr="006F4AC7" w:rsidRDefault="00B43BBE" w:rsidP="00B43B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Turn vacuum 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(</w:t>
      </w:r>
      <w:r w:rsidR="00E87DB2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Henry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Hoover) ON</w:t>
      </w:r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,</w:t>
      </w:r>
      <w:r w:rsidR="00F57BC7"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 xml:space="preserve"> after verifying that the hose is attached</w:t>
      </w:r>
    </w:p>
    <w:p w14:paraId="05889CD2" w14:textId="77777777" w:rsidR="00B43BBE" w:rsidRPr="006F4AC7" w:rsidRDefault="00B43BBE" w:rsidP="00B43BBE">
      <w:pPr>
        <w:shd w:val="clear" w:color="auto" w:fill="FFFFFF"/>
        <w:spacing w:before="450" w:after="150" w:line="240" w:lineRule="auto"/>
        <w:outlineLvl w:val="1"/>
        <w:rPr>
          <w:rFonts w:ascii="Source Sans Pro" w:eastAsia="Times New Roman" w:hAnsi="Source Sans Pro" w:cs="Times New Roman"/>
          <w:b/>
          <w:bCs/>
          <w:color w:val="000000"/>
          <w:sz w:val="28"/>
          <w:szCs w:val="28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8"/>
          <w:szCs w:val="28"/>
          <w:lang w:eastAsia="en-GB"/>
        </w:rPr>
        <w:t>During Use</w:t>
      </w:r>
    </w:p>
    <w:p w14:paraId="64F4DEF5" w14:textId="239A18E2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Run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your </w:t>
      </w:r>
      <w:proofErr w:type="spellStart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GCode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  <w:r w:rsidR="00702DF5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and monitor closely</w:t>
      </w:r>
      <w:r w:rsidR="00D52525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(be ready to </w:t>
      </w:r>
      <w:proofErr w:type="gramStart"/>
      <w:r w:rsidR="00D52525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hit the E-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S</w:t>
      </w:r>
      <w:r w:rsidR="00D52525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top at all times</w:t>
      </w:r>
      <w:proofErr w:type="gramEnd"/>
      <w:r w:rsidR="00D52525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)</w:t>
      </w:r>
    </w:p>
    <w:p w14:paraId="211A3F76" w14:textId="74337F39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For multiple-bit operations, do not turn the machine off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or E-Stop it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, just wait for the cycle to conclude on your current cut, and then:</w:t>
      </w:r>
    </w:p>
    <w:p w14:paraId="08565E71" w14:textId="62DF8862" w:rsidR="00E87DB2" w:rsidRPr="006F4AC7" w:rsidRDefault="00E87DB2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Raise the spindle</w:t>
      </w:r>
      <w:r w:rsidR="008905D6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(not manually, use the computer!)</w:t>
      </w:r>
    </w:p>
    <w:p w14:paraId="07566144" w14:textId="7335C1B8" w:rsidR="00E87DB2" w:rsidRPr="006F4AC7" w:rsidRDefault="00E87DB2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Open the door</w:t>
      </w:r>
    </w:p>
    <w:p w14:paraId="70559538" w14:textId="3B142A93" w:rsidR="00F57BC7" w:rsidRPr="006F4AC7" w:rsidRDefault="00F57BC7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Put a piece of waste wood down to protect your piece</w:t>
      </w:r>
    </w:p>
    <w:p w14:paraId="07015F46" w14:textId="709BEE90" w:rsidR="00B43BBE" w:rsidRPr="006F4AC7" w:rsidRDefault="00B43BBE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Change </w:t>
      </w:r>
      <w:r w:rsidR="002E06D0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the tool</w:t>
      </w:r>
    </w:p>
    <w:p w14:paraId="291BFB88" w14:textId="5DE64DBC" w:rsidR="00F57BC7" w:rsidRPr="006F4AC7" w:rsidRDefault="00F57BC7" w:rsidP="0072721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right="-307" w:hanging="447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Ensure your stock is still secure and the clamps are still tight</w:t>
      </w:r>
    </w:p>
    <w:p w14:paraId="5AB0A5E4" w14:textId="76275971" w:rsidR="00B43BBE" w:rsidRPr="006F4AC7" w:rsidRDefault="00B43BBE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Load </w:t>
      </w:r>
      <w:r w:rsidR="002E06D0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your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  <w:r w:rsidRPr="006F4AC7">
        <w:rPr>
          <w:rFonts w:ascii="Source Sans Pro" w:eastAsia="Times New Roman" w:hAnsi="Source Sans Pro" w:cs="Times New Roman"/>
          <w:i/>
          <w:iCs/>
          <w:color w:val="000000"/>
          <w:sz w:val="24"/>
          <w:szCs w:val="24"/>
          <w:lang w:eastAsia="en-GB"/>
        </w:rPr>
        <w:t>ne</w:t>
      </w:r>
      <w:r w:rsidR="00E87DB2" w:rsidRPr="006F4AC7">
        <w:rPr>
          <w:rFonts w:ascii="Source Sans Pro" w:eastAsia="Times New Roman" w:hAnsi="Source Sans Pro" w:cs="Times New Roman"/>
          <w:i/>
          <w:iCs/>
          <w:color w:val="000000"/>
          <w:sz w:val="24"/>
          <w:szCs w:val="24"/>
          <w:lang w:eastAsia="en-GB"/>
        </w:rPr>
        <w:t>xt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GC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ode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file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(from within </w:t>
      </w:r>
      <w:proofErr w:type="spellStart"/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LinuxCNC</w:t>
      </w:r>
      <w:proofErr w:type="spellEnd"/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)</w:t>
      </w:r>
    </w:p>
    <w:p w14:paraId="45D91523" w14:textId="4B058147" w:rsidR="00B43BBE" w:rsidRPr="006F4AC7" w:rsidRDefault="00B43BBE" w:rsidP="00702D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Touch off the Z axis </w:t>
      </w:r>
      <w:r w:rsidRPr="006F4AC7">
        <w:rPr>
          <w:rFonts w:ascii="Source Sans Pro" w:eastAsia="Times New Roman" w:hAnsi="Source Sans Pro" w:cs="Times New Roman"/>
          <w:i/>
          <w:iCs/>
          <w:color w:val="000000"/>
          <w:sz w:val="24"/>
          <w:szCs w:val="24"/>
          <w:lang w:eastAsia="en-GB"/>
        </w:rPr>
        <w:t>only</w:t>
      </w:r>
      <w:r w:rsidR="00E87DB2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!</w:t>
      </w:r>
    </w:p>
    <w:p w14:paraId="1C7C351B" w14:textId="2876DB46" w:rsidR="00B43BBE" w:rsidRPr="006F4AC7" w:rsidRDefault="00B43BBE" w:rsidP="00D5252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Press the start button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and run the next job</w:t>
      </w:r>
    </w:p>
    <w:p w14:paraId="640E0348" w14:textId="77777777" w:rsidR="00B43BBE" w:rsidRPr="006F4AC7" w:rsidRDefault="00B43BBE" w:rsidP="00B43BBE">
      <w:pPr>
        <w:shd w:val="clear" w:color="auto" w:fill="FFFFFF"/>
        <w:spacing w:before="450" w:after="150" w:line="240" w:lineRule="auto"/>
        <w:outlineLvl w:val="1"/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8"/>
          <w:szCs w:val="28"/>
          <w:lang w:eastAsia="en-GB"/>
        </w:rPr>
        <w:t>After Use</w:t>
      </w:r>
    </w:p>
    <w:p w14:paraId="08A0BD06" w14:textId="72C6D39C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Turn vacuum 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(</w:t>
      </w:r>
      <w:r w:rsidR="00E87DB2"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Henry</w:t>
      </w:r>
      <w:r w:rsidR="00E87DB2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Hoover) OFF</w:t>
      </w:r>
    </w:p>
    <w:p w14:paraId="50B0F6F1" w14:textId="59D5EFBD" w:rsidR="00E87DB2" w:rsidRPr="006F4AC7" w:rsidRDefault="00E87DB2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Raise the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spindle</w:t>
      </w:r>
    </w:p>
    <w:p w14:paraId="02C49FAE" w14:textId="77777777" w:rsidR="00DF1166" w:rsidRPr="006F4AC7" w:rsidRDefault="00DF1166" w:rsidP="00DF11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Press in the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E-Stop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switch</w:t>
      </w:r>
    </w:p>
    <w:p w14:paraId="02776D92" w14:textId="77777777" w:rsidR="00E87DB2" w:rsidRPr="006F4AC7" w:rsidRDefault="00E87DB2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Remove cutting tool and collet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and place back in their appropriate locations </w:t>
      </w:r>
    </w:p>
    <w:p w14:paraId="66C3CD22" w14:textId="77777777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Close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LinuxCNC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application</w:t>
      </w:r>
    </w:p>
    <w:p w14:paraId="512048D8" w14:textId="1A637396" w:rsidR="00B43BBE" w:rsidRPr="006F4AC7" w:rsidRDefault="00B43BBE" w:rsidP="00E87D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Safely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shutdown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he PC</w:t>
      </w:r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by clicking on the top right hand where it says “</w:t>
      </w:r>
      <w:proofErr w:type="spellStart"/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cnc</w:t>
      </w:r>
      <w:proofErr w:type="spellEnd"/>
      <w:r w:rsidR="00F57BC7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” and finding “shutdown”</w:t>
      </w:r>
    </w:p>
    <w:p w14:paraId="5E97658D" w14:textId="73C60AC7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en-GB"/>
        </w:rPr>
        <w:t>Clean the machine carefully</w:t>
      </w:r>
      <w:r w:rsidR="00F57BC7" w:rsidRPr="006F4AC7">
        <w:rPr>
          <w:rFonts w:ascii="Source Sans Pro" w:eastAsia="Times New Roman" w:hAnsi="Source Sans Pro" w:cs="Times New Roman"/>
          <w:color w:val="FF0000"/>
          <w:sz w:val="24"/>
          <w:szCs w:val="24"/>
          <w:lang w:eastAsia="en-GB"/>
        </w:rPr>
        <w:t xml:space="preserve"> in this order: </w:t>
      </w:r>
      <w:r w:rsidR="009E2034" w:rsidRPr="006F4AC7">
        <w:rPr>
          <w:rFonts w:ascii="Source Sans Pro" w:eastAsia="Times New Roman" w:hAnsi="Source Sans Pro" w:cs="Times New Roman"/>
          <w:color w:val="FF0000"/>
          <w:sz w:val="24"/>
          <w:szCs w:val="24"/>
          <w:lang w:eastAsia="en-GB"/>
        </w:rPr>
        <w:t xml:space="preserve">remove chips, clean viewing windows with provided cloth (to prevent scratching), and then clean the machine </w:t>
      </w:r>
      <w:r w:rsidR="00F57BC7" w:rsidRPr="006F4AC7">
        <w:rPr>
          <w:rFonts w:ascii="Source Sans Pro" w:eastAsia="Times New Roman" w:hAnsi="Source Sans Pro" w:cs="Times New Roman"/>
          <w:color w:val="FF0000"/>
          <w:sz w:val="24"/>
          <w:szCs w:val="24"/>
          <w:lang w:eastAsia="en-GB"/>
        </w:rPr>
        <w:t>from top to bottom</w:t>
      </w:r>
      <w:r w:rsidR="009E2034" w:rsidRPr="006F4AC7">
        <w:rPr>
          <w:rFonts w:ascii="Source Sans Pro" w:eastAsia="Times New Roman" w:hAnsi="Source Sans Pro" w:cs="Times New Roman"/>
          <w:color w:val="FF0000"/>
          <w:sz w:val="24"/>
          <w:szCs w:val="24"/>
          <w:lang w:eastAsia="en-GB"/>
        </w:rPr>
        <w:t>.</w:t>
      </w:r>
      <w:r w:rsidR="009E2034"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>he axes can be moved by hand when the machine is powered off to get underneath the axes</w:t>
      </w:r>
    </w:p>
    <w:p w14:paraId="12266F50" w14:textId="1B1E9497" w:rsidR="00E87DB2" w:rsidRPr="006F4AC7" w:rsidRDefault="00E87DB2" w:rsidP="005F57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Touch your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keyfob</w:t>
      </w:r>
      <w:proofErr w:type="spellEnd"/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on the tool control box to end your CNC session</w:t>
      </w:r>
    </w:p>
    <w:p w14:paraId="711FCAC8" w14:textId="77777777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Power off the </w:t>
      </w:r>
      <w:proofErr w:type="spellStart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Isel</w:t>
      </w:r>
      <w:proofErr w:type="spellEnd"/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 xml:space="preserve"> CNC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from the power socket switch</w:t>
      </w:r>
    </w:p>
    <w:p w14:paraId="6BB33E75" w14:textId="77777777" w:rsidR="00B43BBE" w:rsidRPr="006F4AC7" w:rsidRDefault="00B43BBE" w:rsidP="00702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</w:pP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Ensure the </w:t>
      </w:r>
      <w:r w:rsidRPr="006F4AC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GB"/>
        </w:rPr>
        <w:t>cover</w:t>
      </w:r>
      <w:r w:rsidRPr="006F4AC7">
        <w:rPr>
          <w:rFonts w:ascii="Source Sans Pro" w:eastAsia="Times New Roman" w:hAnsi="Source Sans Pro" w:cs="Times New Roman"/>
          <w:color w:val="000000"/>
          <w:sz w:val="24"/>
          <w:szCs w:val="24"/>
          <w:lang w:eastAsia="en-GB"/>
        </w:rPr>
        <w:t xml:space="preserve"> to the machine is left closed</w:t>
      </w:r>
    </w:p>
    <w:sectPr w:rsidR="00B43BBE" w:rsidRPr="006F4AC7" w:rsidSect="000A4C73">
      <w:pgSz w:w="11906" w:h="16838"/>
      <w:pgMar w:top="301" w:right="284" w:bottom="30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296"/>
    <w:multiLevelType w:val="multilevel"/>
    <w:tmpl w:val="CB0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23EC0"/>
    <w:multiLevelType w:val="multilevel"/>
    <w:tmpl w:val="FCB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B08FE"/>
    <w:multiLevelType w:val="multilevel"/>
    <w:tmpl w:val="F31055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9257D"/>
    <w:multiLevelType w:val="multilevel"/>
    <w:tmpl w:val="D77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713157">
    <w:abstractNumId w:val="0"/>
  </w:num>
  <w:num w:numId="2" w16cid:durableId="1056389775">
    <w:abstractNumId w:val="3"/>
  </w:num>
  <w:num w:numId="3" w16cid:durableId="1029528289">
    <w:abstractNumId w:val="1"/>
  </w:num>
  <w:num w:numId="4" w16cid:durableId="55574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BE"/>
    <w:rsid w:val="000A4C73"/>
    <w:rsid w:val="00266189"/>
    <w:rsid w:val="002E06D0"/>
    <w:rsid w:val="00482C4D"/>
    <w:rsid w:val="00590501"/>
    <w:rsid w:val="005F5793"/>
    <w:rsid w:val="006F4AC7"/>
    <w:rsid w:val="00702DF5"/>
    <w:rsid w:val="0072093B"/>
    <w:rsid w:val="00727219"/>
    <w:rsid w:val="008905D6"/>
    <w:rsid w:val="009C537C"/>
    <w:rsid w:val="009E2034"/>
    <w:rsid w:val="00AE06B5"/>
    <w:rsid w:val="00B43BBE"/>
    <w:rsid w:val="00CD59C6"/>
    <w:rsid w:val="00D52525"/>
    <w:rsid w:val="00DF1166"/>
    <w:rsid w:val="00E87DB2"/>
    <w:rsid w:val="00EF1F3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7F86"/>
  <w15:docId w15:val="{46B8AA7F-97FC-42EC-8D78-AA74DDF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B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B43BBE"/>
    <w:rPr>
      <w:i/>
      <w:iCs/>
    </w:rPr>
  </w:style>
  <w:style w:type="paragraph" w:styleId="Revision">
    <w:name w:val="Revision"/>
    <w:hidden/>
    <w:uiPriority w:val="99"/>
    <w:semiHidden/>
    <w:rsid w:val="00F5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16DBF-ADD5-E646-82E5-99EB3C84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ohli</dc:creator>
  <cp:keywords/>
  <dc:description/>
  <cp:lastModifiedBy>Amit Kohli Del Riego</cp:lastModifiedBy>
  <cp:revision>1</cp:revision>
  <cp:lastPrinted>2022-05-10T21:24:00Z</cp:lastPrinted>
  <dcterms:created xsi:type="dcterms:W3CDTF">2022-05-09T17:53:00Z</dcterms:created>
  <dcterms:modified xsi:type="dcterms:W3CDTF">2022-05-12T07:32:00Z</dcterms:modified>
</cp:coreProperties>
</file>